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60" w:type="dxa"/>
        <w:jc w:val="center"/>
        <w:tblLook w:val="04A0" w:firstRow="1" w:lastRow="0" w:firstColumn="1" w:lastColumn="0" w:noHBand="0" w:noVBand="1"/>
      </w:tblPr>
      <w:tblGrid>
        <w:gridCol w:w="2160"/>
      </w:tblGrid>
      <w:tr w:rsidR="00446FD0" w:rsidRPr="000F785E" w14:paraId="1446E4B6" w14:textId="77777777" w:rsidTr="00446FD0">
        <w:trPr>
          <w:jc w:val="center"/>
        </w:trPr>
        <w:tc>
          <w:tcPr>
            <w:tcW w:w="2160" w:type="dxa"/>
          </w:tcPr>
          <w:p w14:paraId="1AC15045" w14:textId="3E6DFC33" w:rsidR="00446FD0" w:rsidRPr="00811795" w:rsidRDefault="00446FD0" w:rsidP="007D0C26">
            <w:pPr>
              <w:jc w:val="center"/>
              <w:rPr>
                <w:rFonts w:ascii="Sassoon Penpals" w:hAnsi="Sassoon Penpals"/>
                <w:sz w:val="32"/>
              </w:rPr>
            </w:pPr>
            <w:r>
              <w:rPr>
                <w:rFonts w:ascii="Sassoon Penpals" w:hAnsi="Sassoon Penpals"/>
                <w:sz w:val="32"/>
              </w:rPr>
              <w:t>Spelling list 34</w:t>
            </w:r>
          </w:p>
          <w:p w14:paraId="4C12A748" w14:textId="311D3579" w:rsidR="00446FD0" w:rsidRPr="00E22DA5" w:rsidRDefault="00446FD0" w:rsidP="00FD5C57">
            <w:pPr>
              <w:jc w:val="center"/>
              <w:rPr>
                <w:rFonts w:ascii="Sassoon Penpals" w:hAnsi="Sassoon Penpals"/>
                <w:sz w:val="28"/>
              </w:rPr>
            </w:pPr>
            <w:r>
              <w:rPr>
                <w:rFonts w:ascii="Sassoon Penpals" w:hAnsi="Sassoon Penpals"/>
                <w:sz w:val="28"/>
              </w:rPr>
              <w:t>Y at the end of a word for the ‘</w:t>
            </w:r>
            <w:proofErr w:type="spellStart"/>
            <w:r>
              <w:rPr>
                <w:rFonts w:ascii="Sassoon Penpals" w:hAnsi="Sassoon Penpals"/>
                <w:sz w:val="28"/>
              </w:rPr>
              <w:t>ee</w:t>
            </w:r>
            <w:proofErr w:type="spellEnd"/>
            <w:r>
              <w:rPr>
                <w:rFonts w:ascii="Sassoon Penpals" w:hAnsi="Sassoon Penpals"/>
                <w:sz w:val="28"/>
              </w:rPr>
              <w:t>’ sound</w:t>
            </w:r>
          </w:p>
        </w:tc>
      </w:tr>
      <w:tr w:rsidR="00446FD0" w:rsidRPr="000F785E" w14:paraId="43895947" w14:textId="77777777" w:rsidTr="00446FD0">
        <w:trPr>
          <w:trHeight w:val="5616"/>
          <w:jc w:val="center"/>
        </w:trPr>
        <w:tc>
          <w:tcPr>
            <w:tcW w:w="2160" w:type="dxa"/>
          </w:tcPr>
          <w:p w14:paraId="38D55A42" w14:textId="0EB08CC7" w:rsidR="00446FD0" w:rsidRDefault="00446FD0" w:rsidP="007D0C26">
            <w:pPr>
              <w:spacing w:line="360" w:lineRule="auto"/>
              <w:jc w:val="center"/>
              <w:rPr>
                <w:rFonts w:ascii="Sassoon Penpals" w:hAnsi="Sassoon Penpals"/>
                <w:sz w:val="44"/>
              </w:rPr>
            </w:pPr>
            <w:r>
              <w:rPr>
                <w:rFonts w:ascii="Sassoon Penpals" w:hAnsi="Sassoon Penpals"/>
                <w:sz w:val="44"/>
              </w:rPr>
              <w:t>very</w:t>
            </w:r>
          </w:p>
          <w:p w14:paraId="6BF463E6" w14:textId="261578B3" w:rsidR="00446FD0" w:rsidRDefault="00446FD0" w:rsidP="007D0C26">
            <w:pPr>
              <w:spacing w:line="360" w:lineRule="auto"/>
              <w:jc w:val="center"/>
              <w:rPr>
                <w:rFonts w:ascii="Sassoon Penpals" w:hAnsi="Sassoon Penpals"/>
                <w:sz w:val="44"/>
              </w:rPr>
            </w:pPr>
            <w:r>
              <w:rPr>
                <w:rFonts w:ascii="Sassoon Penpals" w:hAnsi="Sassoon Penpals"/>
                <w:sz w:val="44"/>
              </w:rPr>
              <w:t>happy</w:t>
            </w:r>
          </w:p>
          <w:p w14:paraId="19A96B2A" w14:textId="0B90EA7F" w:rsidR="00446FD0" w:rsidRDefault="00446FD0" w:rsidP="007D0C26">
            <w:pPr>
              <w:spacing w:line="360" w:lineRule="auto"/>
              <w:jc w:val="center"/>
              <w:rPr>
                <w:rFonts w:ascii="Sassoon Penpals" w:hAnsi="Sassoon Penpals"/>
                <w:sz w:val="44"/>
              </w:rPr>
            </w:pPr>
            <w:r>
              <w:rPr>
                <w:rFonts w:ascii="Sassoon Penpals" w:hAnsi="Sassoon Penpals"/>
                <w:sz w:val="44"/>
              </w:rPr>
              <w:t>funny</w:t>
            </w:r>
          </w:p>
          <w:p w14:paraId="1380E06F" w14:textId="1B1E47BC" w:rsidR="00446FD0" w:rsidRDefault="00446FD0" w:rsidP="007D0C26">
            <w:pPr>
              <w:spacing w:line="360" w:lineRule="auto"/>
              <w:jc w:val="center"/>
              <w:rPr>
                <w:rFonts w:ascii="Sassoon Penpals" w:hAnsi="Sassoon Penpals"/>
                <w:sz w:val="44"/>
              </w:rPr>
            </w:pPr>
            <w:r>
              <w:rPr>
                <w:rFonts w:ascii="Sassoon Penpals" w:hAnsi="Sassoon Penpals"/>
                <w:sz w:val="44"/>
              </w:rPr>
              <w:t xml:space="preserve">rocky </w:t>
            </w:r>
          </w:p>
          <w:p w14:paraId="522EC250" w14:textId="73B2B99B" w:rsidR="00446FD0" w:rsidRDefault="00446FD0" w:rsidP="007D0C26">
            <w:pPr>
              <w:spacing w:line="360" w:lineRule="auto"/>
              <w:jc w:val="center"/>
              <w:rPr>
                <w:rFonts w:ascii="Sassoon Penpals" w:hAnsi="Sassoon Penpals"/>
                <w:sz w:val="44"/>
              </w:rPr>
            </w:pPr>
            <w:r>
              <w:rPr>
                <w:rFonts w:ascii="Sassoon Penpals" w:hAnsi="Sassoon Penpals"/>
                <w:sz w:val="44"/>
              </w:rPr>
              <w:t>dirty</w:t>
            </w:r>
          </w:p>
          <w:p w14:paraId="66E1558C" w14:textId="2A8765FF" w:rsidR="00446FD0" w:rsidRDefault="00446FD0" w:rsidP="007D0C26">
            <w:pPr>
              <w:spacing w:line="360" w:lineRule="auto"/>
              <w:jc w:val="center"/>
              <w:rPr>
                <w:rFonts w:ascii="Sassoon Penpals" w:hAnsi="Sassoon Penpals"/>
                <w:sz w:val="44"/>
              </w:rPr>
            </w:pPr>
            <w:r>
              <w:rPr>
                <w:rFonts w:ascii="Sassoon Penpals" w:hAnsi="Sassoon Penpals"/>
                <w:sz w:val="44"/>
              </w:rPr>
              <w:t>tidy</w:t>
            </w:r>
          </w:p>
          <w:p w14:paraId="6D9BB792" w14:textId="2760B6B0" w:rsidR="00446FD0" w:rsidRDefault="00446FD0" w:rsidP="007D0C26">
            <w:pPr>
              <w:spacing w:line="360" w:lineRule="auto"/>
              <w:jc w:val="center"/>
              <w:rPr>
                <w:rFonts w:ascii="Sassoon Penpals" w:hAnsi="Sassoon Penpals"/>
                <w:sz w:val="44"/>
              </w:rPr>
            </w:pPr>
            <w:r>
              <w:rPr>
                <w:rFonts w:ascii="Sassoon Penpals" w:hAnsi="Sassoon Penpals"/>
                <w:sz w:val="44"/>
              </w:rPr>
              <w:t>pretty</w:t>
            </w:r>
          </w:p>
          <w:p w14:paraId="09DE4278" w14:textId="5180D271" w:rsidR="00446FD0" w:rsidRDefault="00446FD0" w:rsidP="007D0C26">
            <w:pPr>
              <w:spacing w:line="360" w:lineRule="auto"/>
              <w:jc w:val="center"/>
              <w:rPr>
                <w:rFonts w:ascii="Sassoon Penpals" w:hAnsi="Sassoon Penpals"/>
                <w:sz w:val="44"/>
              </w:rPr>
            </w:pPr>
            <w:r>
              <w:rPr>
                <w:rFonts w:ascii="Sassoon Penpals" w:hAnsi="Sassoon Penpals"/>
                <w:sz w:val="44"/>
              </w:rPr>
              <w:t>lovely</w:t>
            </w:r>
          </w:p>
          <w:p w14:paraId="2EA8B4C2" w14:textId="216B086D" w:rsidR="00446FD0" w:rsidRDefault="00446FD0" w:rsidP="007D0C26">
            <w:pPr>
              <w:spacing w:line="360" w:lineRule="auto"/>
              <w:jc w:val="center"/>
              <w:rPr>
                <w:rFonts w:ascii="Sassoon Penpals" w:hAnsi="Sassoon Penpals"/>
                <w:sz w:val="44"/>
              </w:rPr>
            </w:pPr>
            <w:r>
              <w:rPr>
                <w:rFonts w:ascii="Sassoon Penpals" w:hAnsi="Sassoon Penpals"/>
                <w:sz w:val="44"/>
              </w:rPr>
              <w:t xml:space="preserve">quickly </w:t>
            </w:r>
          </w:p>
          <w:p w14:paraId="444549E0" w14:textId="222EF6EC" w:rsidR="00446FD0" w:rsidRPr="00E550BB" w:rsidRDefault="00446FD0" w:rsidP="007D0C26">
            <w:pPr>
              <w:spacing w:line="360" w:lineRule="auto"/>
              <w:jc w:val="center"/>
              <w:rPr>
                <w:rFonts w:ascii="Sassoon Penpals" w:hAnsi="Sassoon Penpals"/>
                <w:sz w:val="44"/>
              </w:rPr>
            </w:pPr>
            <w:r>
              <w:rPr>
                <w:rFonts w:ascii="Sassoon Penpals" w:hAnsi="Sassoon Penpals"/>
                <w:sz w:val="44"/>
              </w:rPr>
              <w:t>softly</w:t>
            </w:r>
          </w:p>
        </w:tc>
        <w:bookmarkStart w:id="0" w:name="_GoBack"/>
        <w:bookmarkEnd w:id="0"/>
      </w:tr>
    </w:tbl>
    <w:p w14:paraId="0732D46F" w14:textId="77777777" w:rsidR="00987367" w:rsidRDefault="00987367"/>
    <w:sectPr w:rsidR="00987367" w:rsidSect="00672E19">
      <w:pgSz w:w="16838" w:h="11906" w:orient="landscape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enpal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3D"/>
    <w:rsid w:val="000B152D"/>
    <w:rsid w:val="000B29B5"/>
    <w:rsid w:val="000E5428"/>
    <w:rsid w:val="000F785E"/>
    <w:rsid w:val="0010789C"/>
    <w:rsid w:val="00142698"/>
    <w:rsid w:val="00185144"/>
    <w:rsid w:val="001929DB"/>
    <w:rsid w:val="0025548C"/>
    <w:rsid w:val="00290342"/>
    <w:rsid w:val="003568AA"/>
    <w:rsid w:val="00362AAC"/>
    <w:rsid w:val="00412313"/>
    <w:rsid w:val="00414F3D"/>
    <w:rsid w:val="00426E96"/>
    <w:rsid w:val="0044026D"/>
    <w:rsid w:val="00446FD0"/>
    <w:rsid w:val="004622D7"/>
    <w:rsid w:val="004D2071"/>
    <w:rsid w:val="004D6E65"/>
    <w:rsid w:val="00523DF0"/>
    <w:rsid w:val="0057731F"/>
    <w:rsid w:val="005A0E6D"/>
    <w:rsid w:val="005E3E4C"/>
    <w:rsid w:val="00672E19"/>
    <w:rsid w:val="006879FF"/>
    <w:rsid w:val="00707CB6"/>
    <w:rsid w:val="0074641D"/>
    <w:rsid w:val="0076523D"/>
    <w:rsid w:val="00794F37"/>
    <w:rsid w:val="007D0C26"/>
    <w:rsid w:val="00811795"/>
    <w:rsid w:val="008612E8"/>
    <w:rsid w:val="00943114"/>
    <w:rsid w:val="00987367"/>
    <w:rsid w:val="009C7B5C"/>
    <w:rsid w:val="00B41C0D"/>
    <w:rsid w:val="00BD6B86"/>
    <w:rsid w:val="00BD7DEA"/>
    <w:rsid w:val="00C47009"/>
    <w:rsid w:val="00CD0A82"/>
    <w:rsid w:val="00CE24F8"/>
    <w:rsid w:val="00CF2F47"/>
    <w:rsid w:val="00CF4B89"/>
    <w:rsid w:val="00D74054"/>
    <w:rsid w:val="00D955F0"/>
    <w:rsid w:val="00DA67FD"/>
    <w:rsid w:val="00DC418C"/>
    <w:rsid w:val="00E056DE"/>
    <w:rsid w:val="00E22DA5"/>
    <w:rsid w:val="00E550BB"/>
    <w:rsid w:val="00F15AF2"/>
    <w:rsid w:val="00F3013E"/>
    <w:rsid w:val="00FD2B97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0383"/>
  <w15:chartTrackingRefBased/>
  <w15:docId w15:val="{5C9A0B5A-9497-47DF-A0DA-6DDCDFDC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F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C0E2-1416-4F7D-B59F-F365F875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</dc:creator>
  <cp:keywords/>
  <dc:description/>
  <cp:lastModifiedBy>gdockerty</cp:lastModifiedBy>
  <cp:revision>5</cp:revision>
  <cp:lastPrinted>2019-03-26T17:22:00Z</cp:lastPrinted>
  <dcterms:created xsi:type="dcterms:W3CDTF">2019-06-25T07:30:00Z</dcterms:created>
  <dcterms:modified xsi:type="dcterms:W3CDTF">2020-06-03T12:45:00Z</dcterms:modified>
</cp:coreProperties>
</file>